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0" w:rsidRDefault="009158C3" w:rsidP="001B7B72">
      <w:pPr>
        <w:spacing w:after="0" w:line="240" w:lineRule="auto"/>
        <w:jc w:val="center"/>
        <w:rPr>
          <w:b/>
        </w:rPr>
      </w:pPr>
      <w:r>
        <w:rPr>
          <w:b/>
        </w:rPr>
        <w:t xml:space="preserve">Notice of </w:t>
      </w:r>
      <w:r w:rsidR="00434835">
        <w:rPr>
          <w:b/>
        </w:rPr>
        <w:t>Special</w:t>
      </w:r>
      <w:r w:rsidR="00394DF6">
        <w:rPr>
          <w:b/>
        </w:rPr>
        <w:t xml:space="preserve"> Meeting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Board of Trustees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Char</w:t>
      </w:r>
      <w:r w:rsidR="0014546C">
        <w:rPr>
          <w:b/>
        </w:rPr>
        <w:t>lotte Independent School District</w:t>
      </w:r>
    </w:p>
    <w:p w:rsidR="0014546C" w:rsidRDefault="00BE3F71" w:rsidP="001B7B72">
      <w:pPr>
        <w:spacing w:after="0" w:line="240" w:lineRule="auto"/>
        <w:jc w:val="center"/>
        <w:rPr>
          <w:b/>
        </w:rPr>
      </w:pPr>
      <w:r>
        <w:rPr>
          <w:b/>
        </w:rPr>
        <w:t>102 E. Hindes Ave</w:t>
      </w:r>
      <w:r w:rsidR="00E932F0">
        <w:rPr>
          <w:b/>
        </w:rPr>
        <w:t>.,</w:t>
      </w:r>
      <w:r w:rsidR="0014546C">
        <w:rPr>
          <w:b/>
        </w:rPr>
        <w:t xml:space="preserve"> Charlotte, TX 78011</w:t>
      </w:r>
    </w:p>
    <w:p w:rsidR="0014546C" w:rsidRDefault="00434835" w:rsidP="001B7B72">
      <w:pPr>
        <w:spacing w:after="0" w:line="240" w:lineRule="auto"/>
        <w:jc w:val="center"/>
        <w:rPr>
          <w:b/>
        </w:rPr>
      </w:pPr>
      <w:r>
        <w:rPr>
          <w:b/>
        </w:rPr>
        <w:t>April 6</w:t>
      </w:r>
      <w:r w:rsidR="00BE3F71">
        <w:rPr>
          <w:b/>
        </w:rPr>
        <w:t>, 2022</w:t>
      </w:r>
    </w:p>
    <w:p w:rsidR="0014546C" w:rsidRDefault="0014546C" w:rsidP="0014546C">
      <w:pPr>
        <w:spacing w:line="240" w:lineRule="auto"/>
        <w:jc w:val="center"/>
        <w:rPr>
          <w:b/>
        </w:rPr>
      </w:pPr>
    </w:p>
    <w:p w:rsidR="0014546C" w:rsidRDefault="009158C3" w:rsidP="0014546C">
      <w:pPr>
        <w:spacing w:line="240" w:lineRule="auto"/>
      </w:pPr>
      <w:r>
        <w:t xml:space="preserve">A </w:t>
      </w:r>
      <w:r w:rsidR="00434835">
        <w:t>Special</w:t>
      </w:r>
      <w:r w:rsidR="0014546C">
        <w:t xml:space="preserve"> Meeting of the Board of Trustees of the Charlotte Independent School District will be held on </w:t>
      </w:r>
      <w:r w:rsidR="00DE4001">
        <w:t>Wednesday</w:t>
      </w:r>
      <w:r w:rsidR="008D3F3B">
        <w:t>,</w:t>
      </w:r>
      <w:r w:rsidR="00E932F0">
        <w:t xml:space="preserve"> </w:t>
      </w:r>
      <w:r w:rsidR="00434835">
        <w:t>April 6</w:t>
      </w:r>
      <w:r w:rsidR="00BE3F71">
        <w:t>, 2022</w:t>
      </w:r>
      <w:r w:rsidR="0014546C">
        <w:t xml:space="preserve"> beginning at 6:30 pm</w:t>
      </w:r>
      <w:r w:rsidR="008D3F3B">
        <w:t>.</w:t>
      </w:r>
      <w:r w:rsidR="00BE3F71">
        <w:t xml:space="preserve">  In the Administration Bldg., 102 E. Hindes Ave., Charlotte, Texas 78011</w:t>
      </w:r>
    </w:p>
    <w:p w:rsidR="0014546C" w:rsidRDefault="0014546C" w:rsidP="0014546C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– </w:t>
      </w:r>
      <w:r w:rsidR="00357E3B">
        <w:t>R</w:t>
      </w:r>
      <w:r>
        <w:t xml:space="preserve">oll </w:t>
      </w:r>
      <w:r w:rsidR="00357E3B">
        <w:t>C</w:t>
      </w:r>
      <w:r>
        <w:t xml:space="preserve">all of </w:t>
      </w:r>
      <w:r w:rsidR="00357E3B">
        <w:t>M</w:t>
      </w:r>
      <w:r>
        <w:t>embers</w:t>
      </w:r>
    </w:p>
    <w:p w:rsidR="00BE3F71" w:rsidRDefault="00BE3F71" w:rsidP="0014546C">
      <w:pPr>
        <w:pStyle w:val="ListParagraph"/>
        <w:numPr>
          <w:ilvl w:val="0"/>
          <w:numId w:val="1"/>
        </w:numPr>
        <w:spacing w:line="240" w:lineRule="auto"/>
      </w:pPr>
      <w:r>
        <w:t>Pledge of Allegiance</w:t>
      </w:r>
    </w:p>
    <w:p w:rsidR="00D47AF2" w:rsidRDefault="00D47AF2" w:rsidP="0014546C">
      <w:pPr>
        <w:pStyle w:val="ListParagraph"/>
        <w:numPr>
          <w:ilvl w:val="0"/>
          <w:numId w:val="1"/>
        </w:numPr>
        <w:spacing w:line="240" w:lineRule="auto"/>
      </w:pPr>
      <w:r>
        <w:t>Moment of Silence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Opening Remarks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Public Comments</w:t>
      </w:r>
    </w:p>
    <w:p w:rsidR="00EE4B02" w:rsidRDefault="008D3F3B" w:rsidP="009B659F">
      <w:pPr>
        <w:pStyle w:val="ListParagraph"/>
        <w:numPr>
          <w:ilvl w:val="0"/>
          <w:numId w:val="1"/>
        </w:numPr>
        <w:spacing w:line="240" w:lineRule="auto"/>
      </w:pPr>
      <w:r>
        <w:t>Public Testimony</w:t>
      </w:r>
    </w:p>
    <w:p w:rsidR="004F6DA7" w:rsidRDefault="00E932F0" w:rsidP="004F6DA7">
      <w:pPr>
        <w:pStyle w:val="ListParagraph"/>
        <w:numPr>
          <w:ilvl w:val="0"/>
          <w:numId w:val="1"/>
        </w:numPr>
        <w:spacing w:line="240" w:lineRule="auto"/>
      </w:pPr>
      <w:r>
        <w:t>Executive Session</w:t>
      </w:r>
      <w:r w:rsidR="00056159">
        <w:t>/Closed Session</w:t>
      </w:r>
      <w:r w:rsidR="004F4094">
        <w:t xml:space="preserve"> –Pursu</w:t>
      </w:r>
      <w:r w:rsidR="009B659F">
        <w:t xml:space="preserve">ant to Texas Govt. Code 551.074 for the purpose of </w:t>
      </w:r>
      <w:r w:rsidR="004F6DA7">
        <w:t>considering Non-Renewal of Personnel</w:t>
      </w:r>
    </w:p>
    <w:p w:rsidR="004F6DA7" w:rsidRDefault="004F6DA7" w:rsidP="004F6DA7">
      <w:pPr>
        <w:pStyle w:val="ListParagraph"/>
        <w:numPr>
          <w:ilvl w:val="0"/>
          <w:numId w:val="1"/>
        </w:numPr>
        <w:spacing w:line="240" w:lineRule="auto"/>
      </w:pPr>
      <w:r>
        <w:t>Executive Session/Closed Session –Pursuant to Texas Govt. Code 551.074 for the purpose of considering Administrator/Principal’s Employment Contracts.</w:t>
      </w:r>
    </w:p>
    <w:p w:rsidR="004F6DA7" w:rsidRDefault="004F6DA7" w:rsidP="004F6DA7">
      <w:pPr>
        <w:pStyle w:val="ListParagraph"/>
        <w:numPr>
          <w:ilvl w:val="0"/>
          <w:numId w:val="1"/>
        </w:numPr>
        <w:spacing w:line="240" w:lineRule="auto"/>
      </w:pPr>
      <w:r>
        <w:t>Executive Session/Closed Session –Pursuant to Texas Govt. Code 551.074 for the purpose of considering and discussing Teachers Employment Contracts.</w:t>
      </w:r>
    </w:p>
    <w:p w:rsidR="004F6DA7" w:rsidRDefault="00E95F16" w:rsidP="00E95F16">
      <w:pPr>
        <w:pStyle w:val="ListParagraph"/>
        <w:numPr>
          <w:ilvl w:val="0"/>
          <w:numId w:val="1"/>
        </w:numPr>
        <w:spacing w:line="240" w:lineRule="auto"/>
      </w:pPr>
      <w:r>
        <w:t>Executive Session/Closed Session –Pursuant to Texas Govt. Code 551.074 for the purpose of considering and hiring an Athletic Director-Head Football coach.</w:t>
      </w:r>
    </w:p>
    <w:p w:rsidR="00E95F16" w:rsidRDefault="00E95F16" w:rsidP="00E95F16">
      <w:pPr>
        <w:pStyle w:val="ListParagraph"/>
        <w:numPr>
          <w:ilvl w:val="0"/>
          <w:numId w:val="1"/>
        </w:numPr>
        <w:spacing w:line="240" w:lineRule="auto"/>
      </w:pPr>
      <w:r>
        <w:t>Executive Session/Closed Session –Pursuant to Texas Govt. Code 551.074 for the purpose of discussing a Middle School Principal.</w:t>
      </w:r>
    </w:p>
    <w:p w:rsidR="00E95F16" w:rsidRDefault="00E95F16" w:rsidP="00E95F16">
      <w:pPr>
        <w:pStyle w:val="ListParagraph"/>
        <w:numPr>
          <w:ilvl w:val="0"/>
          <w:numId w:val="1"/>
        </w:numPr>
        <w:spacing w:line="240" w:lineRule="auto"/>
      </w:pPr>
      <w:r>
        <w:t>Executive Session/Closed Session –Pursuant to Texas Govt. Code 551.074 for the purpose of reviewing rules and regulations of National Honor Society.</w:t>
      </w:r>
    </w:p>
    <w:p w:rsidR="00BE3F71" w:rsidRDefault="00BE3F71" w:rsidP="00711EAB">
      <w:pPr>
        <w:pStyle w:val="ListParagraph"/>
        <w:numPr>
          <w:ilvl w:val="0"/>
          <w:numId w:val="1"/>
        </w:numPr>
        <w:spacing w:line="240" w:lineRule="auto"/>
      </w:pPr>
      <w:r>
        <w:t>Open Session</w:t>
      </w:r>
    </w:p>
    <w:p w:rsidR="00E95F16" w:rsidRDefault="00E95F16" w:rsidP="00711EAB">
      <w:pPr>
        <w:pStyle w:val="ListParagraph"/>
        <w:numPr>
          <w:ilvl w:val="0"/>
          <w:numId w:val="1"/>
        </w:numPr>
        <w:spacing w:line="240" w:lineRule="auto"/>
      </w:pPr>
      <w:r>
        <w:t>Discuss, Consider, Take Action on Non-Renewal of Personnel</w:t>
      </w:r>
    </w:p>
    <w:p w:rsidR="00E95F16" w:rsidRDefault="00E95F16" w:rsidP="00E95F16">
      <w:pPr>
        <w:pStyle w:val="ListParagraph"/>
        <w:numPr>
          <w:ilvl w:val="0"/>
          <w:numId w:val="1"/>
        </w:numPr>
        <w:spacing w:line="240" w:lineRule="auto"/>
      </w:pPr>
      <w:r>
        <w:t>Discuss, Consider, Take Action on Administrator/Principal’s Employment Contracts.</w:t>
      </w:r>
    </w:p>
    <w:p w:rsidR="00E95F16" w:rsidRDefault="00E95F16" w:rsidP="00E95F16">
      <w:pPr>
        <w:pStyle w:val="ListParagraph"/>
        <w:numPr>
          <w:ilvl w:val="0"/>
          <w:numId w:val="1"/>
        </w:numPr>
        <w:spacing w:line="240" w:lineRule="auto"/>
      </w:pPr>
      <w:r>
        <w:t>Discuss, Consider, Take Action on Teachers Employment Contracts.</w:t>
      </w:r>
    </w:p>
    <w:p w:rsidR="00E95F16" w:rsidRDefault="00E95F16" w:rsidP="00E95F16">
      <w:pPr>
        <w:pStyle w:val="ListParagraph"/>
        <w:numPr>
          <w:ilvl w:val="0"/>
          <w:numId w:val="1"/>
        </w:numPr>
        <w:spacing w:line="240" w:lineRule="auto"/>
      </w:pPr>
      <w:r>
        <w:t>Discuss, Consider, Take Action on hiring an Athletic Director-head Football Coach.</w:t>
      </w:r>
    </w:p>
    <w:p w:rsidR="0092277E" w:rsidRDefault="0092277E" w:rsidP="0092277E">
      <w:pPr>
        <w:pStyle w:val="ListParagraph"/>
        <w:numPr>
          <w:ilvl w:val="0"/>
          <w:numId w:val="1"/>
        </w:numPr>
        <w:spacing w:line="240" w:lineRule="auto"/>
      </w:pPr>
      <w:r>
        <w:t>Discuss, Consider, Take Action on Middle School Principal.</w:t>
      </w:r>
    </w:p>
    <w:p w:rsidR="0092277E" w:rsidRDefault="0092277E" w:rsidP="0092277E">
      <w:pPr>
        <w:pStyle w:val="ListParagraph"/>
        <w:numPr>
          <w:ilvl w:val="0"/>
          <w:numId w:val="1"/>
        </w:numPr>
        <w:spacing w:line="240" w:lineRule="auto"/>
      </w:pPr>
      <w:r>
        <w:t>Discuss, Consider, Take Action on National Honor Society rules and regulations</w:t>
      </w:r>
    </w:p>
    <w:p w:rsidR="00711EAB" w:rsidRDefault="00711EAB" w:rsidP="00711EAB">
      <w:pPr>
        <w:pStyle w:val="ListParagraph"/>
        <w:numPr>
          <w:ilvl w:val="0"/>
          <w:numId w:val="1"/>
        </w:numPr>
        <w:spacing w:line="240" w:lineRule="auto"/>
      </w:pPr>
      <w:r>
        <w:t>Adjourn</w:t>
      </w:r>
    </w:p>
    <w:p w:rsidR="001B409A" w:rsidRDefault="001B409A" w:rsidP="00056159">
      <w:pPr>
        <w:pStyle w:val="Default"/>
        <w:rPr>
          <w:sz w:val="22"/>
          <w:szCs w:val="22"/>
        </w:rPr>
      </w:pPr>
    </w:p>
    <w:p w:rsidR="00842CC6" w:rsidRDefault="00842CC6" w:rsidP="00056159">
      <w:pPr>
        <w:pStyle w:val="Default"/>
        <w:rPr>
          <w:sz w:val="22"/>
          <w:szCs w:val="22"/>
        </w:rPr>
      </w:pPr>
    </w:p>
    <w:p w:rsidR="00EE4B02" w:rsidRDefault="00EE4B02" w:rsidP="00056159">
      <w:pPr>
        <w:pStyle w:val="Default"/>
        <w:rPr>
          <w:sz w:val="22"/>
          <w:szCs w:val="22"/>
        </w:rPr>
      </w:pPr>
    </w:p>
    <w:p w:rsidR="00EE4B02" w:rsidRDefault="00EE4B02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f, during the course of the meeting, discussion of any item on the agenda should be held in a closed meeting, the board will conduct a closed meeting in accordance with the Texas Open Meetings Act, Texas Government Code, Chapter 551, Subchapters D and E or Texas Government Code section 418.183(f). Before any closed meeting is convened, the presiding officer will publicly identify the section or sections of the Act authorizing the closed meet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ncluding: </w:t>
      </w:r>
    </w:p>
    <w:p w:rsidR="00056159" w:rsidRDefault="00056159" w:rsidP="00056159">
      <w:pPr>
        <w:spacing w:after="0" w:line="240" w:lineRule="auto"/>
      </w:pPr>
      <w:r>
        <w:t>Section 551.071    For the purpose of a private consultation with the Board’s attorney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2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discussing the purchase, exchange, lease, or value of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>real property and negotiated contracts for prospective gifts or donations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lastRenderedPageBreak/>
        <w:t xml:space="preserve">Section 551.074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considering the appointment, employment, evaluation,   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701BE6">
        <w:rPr>
          <w:sz w:val="22"/>
          <w:szCs w:val="22"/>
        </w:rPr>
        <w:t xml:space="preserve"> reassignment, duties, discipline, or dismissal of a public officer or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 xml:space="preserve">employee or to hear complaints or charges against a public officer or </w:t>
      </w:r>
      <w:r>
        <w:rPr>
          <w:sz w:val="22"/>
          <w:szCs w:val="22"/>
        </w:rPr>
        <w:t xml:space="preserve">            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employee.</w:t>
      </w:r>
      <w:r w:rsidRPr="00701BE6">
        <w:rPr>
          <w:sz w:val="22"/>
          <w:szCs w:val="22"/>
        </w:rPr>
        <w:t xml:space="preserve">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2      For the purpose of considering discipline of a public school child or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hildren.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6      To consider the deployment, or specific occasions for implementation,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of security personnel or devices.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3      For the purpose of considering the standards, guidelines, terms or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onditions the Board will follow, or will instruct its representatives to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follow, in consultation with representatives of employee groups in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onnection with consultation agreements provided for by Texas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Government Code Chapter 551. </w:t>
      </w:r>
    </w:p>
    <w:p w:rsidR="00056159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4      Excluding witnesses from a hear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All final votes, actions, or decisions will be taken in open meeting. [See BEC (LEGAL)] </w:t>
      </w:r>
    </w:p>
    <w:p w:rsidR="00056159" w:rsidRPr="00701BE6" w:rsidRDefault="00056159" w:rsidP="00056159">
      <w:pPr>
        <w:pStyle w:val="Default"/>
        <w:rPr>
          <w:b/>
          <w:bCs/>
          <w:sz w:val="22"/>
          <w:szCs w:val="22"/>
        </w:rPr>
      </w:pPr>
    </w:p>
    <w:p w:rsidR="00056159" w:rsidRDefault="00056159" w:rsidP="00056159">
      <w:pPr>
        <w:pStyle w:val="Default"/>
        <w:rPr>
          <w:b/>
          <w:bCs/>
          <w:sz w:val="20"/>
          <w:szCs w:val="20"/>
        </w:rPr>
      </w:pPr>
      <w:r w:rsidRPr="0092440C">
        <w:rPr>
          <w:b/>
          <w:bCs/>
          <w:sz w:val="20"/>
          <w:szCs w:val="20"/>
        </w:rPr>
        <w:t>This notice was posted in compliance with</w:t>
      </w:r>
      <w:r>
        <w:rPr>
          <w:b/>
          <w:bCs/>
          <w:sz w:val="20"/>
          <w:szCs w:val="20"/>
        </w:rPr>
        <w:t xml:space="preserve"> the T</w:t>
      </w:r>
      <w:r w:rsidR="000D7DE4">
        <w:rPr>
          <w:b/>
          <w:bCs/>
          <w:sz w:val="20"/>
          <w:szCs w:val="20"/>
        </w:rPr>
        <w:t xml:space="preserve">exas Open Meetings Act on </w:t>
      </w:r>
      <w:r w:rsidR="00072A31">
        <w:rPr>
          <w:b/>
          <w:bCs/>
          <w:sz w:val="20"/>
          <w:szCs w:val="20"/>
        </w:rPr>
        <w:t>Friday, April 1</w:t>
      </w:r>
      <w:bookmarkStart w:id="0" w:name="_GoBack"/>
      <w:bookmarkEnd w:id="0"/>
      <w:r w:rsidR="00BE3F71">
        <w:rPr>
          <w:b/>
          <w:bCs/>
          <w:sz w:val="20"/>
          <w:szCs w:val="20"/>
        </w:rPr>
        <w:t>, 2022</w:t>
      </w:r>
      <w:r>
        <w:rPr>
          <w:b/>
          <w:bCs/>
          <w:sz w:val="20"/>
          <w:szCs w:val="20"/>
        </w:rPr>
        <w:t>.</w:t>
      </w:r>
    </w:p>
    <w:p w:rsidR="00056159" w:rsidRPr="0092440C" w:rsidRDefault="00056159" w:rsidP="00056159">
      <w:pPr>
        <w:pStyle w:val="Default"/>
        <w:rPr>
          <w:b/>
          <w:bCs/>
          <w:sz w:val="20"/>
          <w:szCs w:val="20"/>
        </w:rPr>
      </w:pPr>
    </w:p>
    <w:p w:rsidR="00056159" w:rsidRPr="0092440C" w:rsidRDefault="00056159" w:rsidP="00056159">
      <w:pPr>
        <w:pStyle w:val="Default"/>
        <w:rPr>
          <w:sz w:val="20"/>
          <w:szCs w:val="20"/>
        </w:rPr>
      </w:pPr>
      <w:r w:rsidRPr="0092440C">
        <w:rPr>
          <w:sz w:val="20"/>
          <w:szCs w:val="20"/>
        </w:rPr>
        <w:t>_________________________________</w:t>
      </w:r>
      <w:r w:rsidRPr="009016AF">
        <w:rPr>
          <w:sz w:val="20"/>
          <w:szCs w:val="20"/>
        </w:rPr>
        <w:t xml:space="preserve"> </w:t>
      </w:r>
    </w:p>
    <w:p w:rsidR="00056159" w:rsidRPr="009016AF" w:rsidRDefault="00056159" w:rsidP="00056159">
      <w:pPr>
        <w:rPr>
          <w:sz w:val="20"/>
          <w:szCs w:val="20"/>
        </w:rPr>
      </w:pPr>
      <w:r w:rsidRPr="009016AF">
        <w:rPr>
          <w:sz w:val="20"/>
          <w:szCs w:val="20"/>
        </w:rPr>
        <w:t>For the Board of Trustees</w:t>
      </w:r>
    </w:p>
    <w:p w:rsidR="005F28E1" w:rsidRDefault="005F28E1" w:rsidP="005F28E1">
      <w:pPr>
        <w:spacing w:line="240" w:lineRule="auto"/>
      </w:pPr>
    </w:p>
    <w:p w:rsidR="005F28E1" w:rsidRDefault="005F28E1" w:rsidP="005F28E1">
      <w:pPr>
        <w:spacing w:line="240" w:lineRule="auto"/>
      </w:pPr>
    </w:p>
    <w:p w:rsidR="00711EAB" w:rsidRDefault="00711EAB" w:rsidP="00872D1D">
      <w:pPr>
        <w:spacing w:line="240" w:lineRule="auto"/>
      </w:pPr>
    </w:p>
    <w:p w:rsidR="005F28E1" w:rsidRDefault="005F28E1" w:rsidP="00872D1D">
      <w:pPr>
        <w:spacing w:line="240" w:lineRule="auto"/>
      </w:pPr>
    </w:p>
    <w:p w:rsidR="0014546C" w:rsidRPr="00394DF6" w:rsidRDefault="0014546C">
      <w:pPr>
        <w:spacing w:line="240" w:lineRule="auto"/>
        <w:jc w:val="center"/>
        <w:rPr>
          <w:b/>
        </w:rPr>
      </w:pPr>
    </w:p>
    <w:sectPr w:rsidR="0014546C" w:rsidRPr="00394DF6" w:rsidSect="00394DF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204DE"/>
    <w:multiLevelType w:val="hybridMultilevel"/>
    <w:tmpl w:val="F99C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D6787"/>
    <w:multiLevelType w:val="hybridMultilevel"/>
    <w:tmpl w:val="0B6EB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F6"/>
    <w:rsid w:val="00056159"/>
    <w:rsid w:val="00072A31"/>
    <w:rsid w:val="000A5EB7"/>
    <w:rsid w:val="000D7DE4"/>
    <w:rsid w:val="0014546C"/>
    <w:rsid w:val="001B409A"/>
    <w:rsid w:val="001B7B72"/>
    <w:rsid w:val="001F449D"/>
    <w:rsid w:val="00253212"/>
    <w:rsid w:val="00357E3B"/>
    <w:rsid w:val="00394DF6"/>
    <w:rsid w:val="00434835"/>
    <w:rsid w:val="004F4094"/>
    <w:rsid w:val="004F6DA7"/>
    <w:rsid w:val="00583BA8"/>
    <w:rsid w:val="005F28E1"/>
    <w:rsid w:val="00637BBA"/>
    <w:rsid w:val="006D03DA"/>
    <w:rsid w:val="00711EAB"/>
    <w:rsid w:val="0078631C"/>
    <w:rsid w:val="00842CC6"/>
    <w:rsid w:val="00872D1D"/>
    <w:rsid w:val="0089272C"/>
    <w:rsid w:val="008D0677"/>
    <w:rsid w:val="008D3F3B"/>
    <w:rsid w:val="009158C3"/>
    <w:rsid w:val="0092277E"/>
    <w:rsid w:val="009B659F"/>
    <w:rsid w:val="00B95FA2"/>
    <w:rsid w:val="00BE3F71"/>
    <w:rsid w:val="00D018C4"/>
    <w:rsid w:val="00D47AF2"/>
    <w:rsid w:val="00DA20EF"/>
    <w:rsid w:val="00DE4001"/>
    <w:rsid w:val="00DF5392"/>
    <w:rsid w:val="00E932F0"/>
    <w:rsid w:val="00E95F16"/>
    <w:rsid w:val="00EA73E4"/>
    <w:rsid w:val="00EE4B02"/>
    <w:rsid w:val="00F33D23"/>
    <w:rsid w:val="00F5376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E28F"/>
  <w15:chartTrackingRefBased/>
  <w15:docId w15:val="{42466025-18EF-43F4-B6AF-BB8A5180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F3B"/>
    <w:rPr>
      <w:color w:val="0563C1" w:themeColor="hyperlink"/>
      <w:u w:val="single"/>
    </w:rPr>
  </w:style>
  <w:style w:type="paragraph" w:customStyle="1" w:styleId="Default">
    <w:name w:val="Default"/>
    <w:rsid w:val="000561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E8CC-75C3-456D-A2E3-2E85A604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aham</dc:creator>
  <cp:keywords/>
  <dc:description/>
  <cp:lastModifiedBy>Susan Graham</cp:lastModifiedBy>
  <cp:revision>4</cp:revision>
  <cp:lastPrinted>2022-04-01T15:23:00Z</cp:lastPrinted>
  <dcterms:created xsi:type="dcterms:W3CDTF">2022-04-01T15:23:00Z</dcterms:created>
  <dcterms:modified xsi:type="dcterms:W3CDTF">2022-04-01T15:51:00Z</dcterms:modified>
</cp:coreProperties>
</file>